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0E3" w:rsidRDefault="000870E3" w:rsidP="00585920">
      <w:r>
        <w:separator/>
      </w:r>
    </w:p>
  </w:endnote>
  <w:endnote w:type="continuationSeparator" w:id="0">
    <w:p w:rsidR="000870E3" w:rsidRDefault="000870E3" w:rsidP="00585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FGQPC Hafs Smart">
    <w:panose1 w:val="02000000000000000000"/>
    <w:charset w:val="00"/>
    <w:family w:val="auto"/>
    <w:pitch w:val="variable"/>
    <w:sig w:usb0="00002003" w:usb1="1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80000000" w:usb2="00000000" w:usb3="00000000" w:csb0="00000040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KFGQPC Uthman Taha Naskh"/>
        <w:sz w:val="32"/>
        <w:szCs w:val="32"/>
        <w:rtl/>
      </w:rPr>
      <w:id w:val="-227536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20" w:rsidRPr="00585920" w:rsidRDefault="00585920" w:rsidP="00481D5B">
        <w:pPr>
          <w:pStyle w:val="Footer"/>
          <w:pBdr>
            <w:top w:val="single" w:sz="4" w:space="1" w:color="auto"/>
          </w:pBdr>
          <w:rPr>
            <w:rFonts w:cs="KFGQPC Uthman Taha Naskh"/>
            <w:sz w:val="32"/>
            <w:szCs w:val="32"/>
          </w:rPr>
        </w:pPr>
        <w:r w:rsidRPr="00585920">
          <w:rPr>
            <w:rFonts w:cs="KFGQPC Uthman Taha Naskh" w:hint="cs"/>
            <w:sz w:val="32"/>
            <w:szCs w:val="32"/>
            <w:rtl/>
          </w:rPr>
          <w:t xml:space="preserve">حفص </w:t>
        </w:r>
        <w:r w:rsidR="00481D5B">
          <w:rPr>
            <w:rFonts w:cs="KFGQPC Uthman Taha Naskh" w:hint="cs"/>
            <w:sz w:val="32"/>
            <w:szCs w:val="32"/>
            <w:rtl/>
          </w:rPr>
          <w:t>للأجهزة الذكية</w:t>
        </w:r>
        <w:r w:rsidRPr="00585920">
          <w:rPr>
            <w:rFonts w:cs="KFGQPC Uthman Taha Naskh" w:hint="cs"/>
            <w:sz w:val="32"/>
            <w:szCs w:val="32"/>
            <w:rtl/>
          </w:rPr>
          <w:tab/>
        </w:r>
        <w:r w:rsidRPr="008527B2">
          <w:rPr>
            <w:rFonts w:cs="KFGQPC Uthman Taha Naskh"/>
            <w:sz w:val="36"/>
            <w:szCs w:val="36"/>
          </w:rPr>
          <w:fldChar w:fldCharType="begin"/>
        </w:r>
        <w:r w:rsidRPr="008527B2">
          <w:rPr>
            <w:rFonts w:cs="KFGQPC Uthman Taha Naskh"/>
            <w:sz w:val="36"/>
            <w:szCs w:val="36"/>
          </w:rPr>
          <w:instrText xml:space="preserve"> PAGE   \* MERGEFORMAT </w:instrText>
        </w:r>
        <w:r w:rsidRPr="008527B2">
          <w:rPr>
            <w:rFonts w:cs="KFGQPC Uthman Taha Naskh"/>
            <w:sz w:val="36"/>
            <w:szCs w:val="36"/>
          </w:rPr>
          <w:fldChar w:fldCharType="separate"/>
        </w:r>
        <w:r w:rsidR="006B74B9">
          <w:rPr>
            <w:rFonts w:cs="KFGQPC Uthman Taha Naskh"/>
            <w:noProof/>
            <w:sz w:val="36"/>
            <w:szCs w:val="36"/>
            <w:rtl/>
          </w:rPr>
          <w:t>- 354 -</w:t>
        </w:r>
        <w:r w:rsidRPr="008527B2">
          <w:rPr>
            <w:rFonts w:cs="KFGQPC Uthman Taha Naskh"/>
            <w:noProof/>
            <w:sz w:val="36"/>
            <w:szCs w:val="36"/>
          </w:rPr>
          <w:fldChar w:fldCharType="end"/>
        </w:r>
        <w:r w:rsidR="00A322D4">
          <w:rPr>
            <w:rFonts w:cs="KFGQPC Uthman Taha Naskh"/>
            <w:noProof/>
            <w:sz w:val="36"/>
            <w:szCs w:val="36"/>
          </w:rPr>
          <w:tab/>
        </w:r>
        <w:r w:rsidR="00A322D4" w:rsidRPr="00A322D4">
          <w:rPr>
            <w:sz w:val="28"/>
            <w:szCs w:val="28"/>
          </w:rPr>
          <w:t xml:space="preserve">ver </w:t>
        </w:r>
        <w:r w:rsidR="0051678A">
          <w:rPr>
            <w:sz w:val="28"/>
            <w:szCs w:val="28"/>
          </w:rPr>
          <w:t>0</w:t>
        </w:r>
        <w:r w:rsidR="00AC2224">
          <w:rPr>
            <w:sz w:val="28"/>
            <w:szCs w:val="28"/>
          </w:rPr>
          <w:t>8</w:t>
        </w:r>
      </w:p>
    </w:sdtContent>
  </w:sdt>
  <w:p w:rsidR="00585920" w:rsidRPr="00585920" w:rsidRDefault="00585920">
    <w:pPr>
      <w:pStyle w:val="Footer"/>
      <w:rPr>
        <w:rFonts w:cs="KFGQPC Uthmanic Script HAFS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0E3" w:rsidRDefault="000870E3" w:rsidP="00585920">
      <w:r>
        <w:separator/>
      </w:r>
    </w:p>
  </w:footnote>
  <w:footnote w:type="continuationSeparator" w:id="0">
    <w:p w:rsidR="000870E3" w:rsidRDefault="000870E3" w:rsidP="005859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hFoO2kTaxS8J2zoFhhZ8lBNxa/biQQK5EfR/dlkcD7fNY7zLeLV2c50NS8p57n6g8h0SKkoxSwgiObc7iGagbw==" w:salt="vXT6l/P88mtMM+hooUB4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DF"/>
    <w:rsid w:val="00022BDF"/>
    <w:rsid w:val="00026967"/>
    <w:rsid w:val="0005173B"/>
    <w:rsid w:val="000870E3"/>
    <w:rsid w:val="000A3A25"/>
    <w:rsid w:val="0010171C"/>
    <w:rsid w:val="001300EC"/>
    <w:rsid w:val="00153C10"/>
    <w:rsid w:val="00171BD7"/>
    <w:rsid w:val="001B333B"/>
    <w:rsid w:val="001C2E64"/>
    <w:rsid w:val="001F708E"/>
    <w:rsid w:val="002740E0"/>
    <w:rsid w:val="00284487"/>
    <w:rsid w:val="00293529"/>
    <w:rsid w:val="00302347"/>
    <w:rsid w:val="003146C2"/>
    <w:rsid w:val="00356FA3"/>
    <w:rsid w:val="00372520"/>
    <w:rsid w:val="00382704"/>
    <w:rsid w:val="003852DD"/>
    <w:rsid w:val="003E1EAE"/>
    <w:rsid w:val="003E5CE4"/>
    <w:rsid w:val="003F3C3A"/>
    <w:rsid w:val="004471C9"/>
    <w:rsid w:val="00481D5B"/>
    <w:rsid w:val="00484C9A"/>
    <w:rsid w:val="00494A1A"/>
    <w:rsid w:val="0051678A"/>
    <w:rsid w:val="005267CD"/>
    <w:rsid w:val="00532F40"/>
    <w:rsid w:val="005842D8"/>
    <w:rsid w:val="00585920"/>
    <w:rsid w:val="005A2211"/>
    <w:rsid w:val="005A5689"/>
    <w:rsid w:val="0061022F"/>
    <w:rsid w:val="00637791"/>
    <w:rsid w:val="00667D11"/>
    <w:rsid w:val="00682A37"/>
    <w:rsid w:val="006B4C33"/>
    <w:rsid w:val="006B74B9"/>
    <w:rsid w:val="0070787D"/>
    <w:rsid w:val="00717A07"/>
    <w:rsid w:val="0077039C"/>
    <w:rsid w:val="0077267F"/>
    <w:rsid w:val="00787690"/>
    <w:rsid w:val="007D517D"/>
    <w:rsid w:val="007D7E46"/>
    <w:rsid w:val="007E3904"/>
    <w:rsid w:val="007F1559"/>
    <w:rsid w:val="008527B2"/>
    <w:rsid w:val="00881771"/>
    <w:rsid w:val="008903B2"/>
    <w:rsid w:val="00893E4D"/>
    <w:rsid w:val="008A6794"/>
    <w:rsid w:val="009625B0"/>
    <w:rsid w:val="009A1137"/>
    <w:rsid w:val="00A015C0"/>
    <w:rsid w:val="00A322D4"/>
    <w:rsid w:val="00A424F2"/>
    <w:rsid w:val="00A43997"/>
    <w:rsid w:val="00A92250"/>
    <w:rsid w:val="00AC2224"/>
    <w:rsid w:val="00AC4CB1"/>
    <w:rsid w:val="00AE0EEF"/>
    <w:rsid w:val="00AE4D39"/>
    <w:rsid w:val="00AE50E6"/>
    <w:rsid w:val="00AE65CF"/>
    <w:rsid w:val="00B06C12"/>
    <w:rsid w:val="00B24D7F"/>
    <w:rsid w:val="00B81B21"/>
    <w:rsid w:val="00BD3D8D"/>
    <w:rsid w:val="00BF1A3A"/>
    <w:rsid w:val="00C05DE4"/>
    <w:rsid w:val="00C3239A"/>
    <w:rsid w:val="00C71F85"/>
    <w:rsid w:val="00C83EAF"/>
    <w:rsid w:val="00C92595"/>
    <w:rsid w:val="00CA1A9A"/>
    <w:rsid w:val="00CE7F3B"/>
    <w:rsid w:val="00D3438E"/>
    <w:rsid w:val="00D56B7E"/>
    <w:rsid w:val="00D655F5"/>
    <w:rsid w:val="00D65A89"/>
    <w:rsid w:val="00D905EC"/>
    <w:rsid w:val="00DC1239"/>
    <w:rsid w:val="00DD54DB"/>
    <w:rsid w:val="00E0250B"/>
    <w:rsid w:val="00E13B0C"/>
    <w:rsid w:val="00E1476A"/>
    <w:rsid w:val="00E95509"/>
    <w:rsid w:val="00ED4A18"/>
    <w:rsid w:val="00F03794"/>
    <w:rsid w:val="00F11C5D"/>
    <w:rsid w:val="00F42037"/>
    <w:rsid w:val="00FA1FCF"/>
    <w:rsid w:val="00FC6359"/>
    <w:rsid w:val="00FD01FB"/>
    <w:rsid w:val="00FE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B3B0757-138B-4C69-B7AE-49F4C9EA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F758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6F758A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rsid w:val="005859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859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859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9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EDC6-B828-454B-8E08-8A478D6D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55</Pages>
  <Words>106913</Words>
  <Characters>609410</Characters>
  <Application>Microsoft Office Word</Application>
  <DocSecurity>8</DocSecurity>
  <Lines>5078</Lines>
  <Paragraphs>14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faq</dc:creator>
  <cp:lastModifiedBy>حساب Microsoft</cp:lastModifiedBy>
  <cp:revision>84</cp:revision>
  <dcterms:created xsi:type="dcterms:W3CDTF">2014-03-18T09:26:00Z</dcterms:created>
  <dcterms:modified xsi:type="dcterms:W3CDTF">2021-01-24T09:29:00Z</dcterms:modified>
</cp:coreProperties>
</file>